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05" w:rsidRPr="00650A79" w:rsidRDefault="00650A79" w:rsidP="00650A79">
      <w:pPr>
        <w:spacing w:after="0" w:line="240" w:lineRule="auto"/>
        <w:rPr>
          <w:b/>
          <w:sz w:val="56"/>
        </w:rPr>
      </w:pPr>
      <w:r w:rsidRPr="00650A79">
        <w:rPr>
          <w:b/>
          <w:noProof/>
          <w:sz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62000" cy="803275"/>
            <wp:effectExtent l="19050" t="0" r="0" b="0"/>
            <wp:wrapSquare wrapText="bothSides"/>
            <wp:docPr id="1" name="Picture 1" descr="http://www.rschooltoday.com/school589/images/b1_img1_36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schooltoday.com/school589/images/b1_img1_3697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0A79">
        <w:rPr>
          <w:b/>
          <w:sz w:val="56"/>
        </w:rPr>
        <w:t>Farmington Area Public Schools</w:t>
      </w:r>
    </w:p>
    <w:p w:rsidR="00650A79" w:rsidRDefault="00650A79" w:rsidP="00650A79">
      <w:pPr>
        <w:pBdr>
          <w:bottom w:val="single" w:sz="4" w:space="1" w:color="auto"/>
        </w:pBdr>
        <w:spacing w:after="0" w:line="240" w:lineRule="auto"/>
        <w:rPr>
          <w:sz w:val="48"/>
        </w:rPr>
      </w:pPr>
      <w:r w:rsidRPr="00650A79">
        <w:rPr>
          <w:sz w:val="48"/>
        </w:rPr>
        <w:t>Literacy Read-Aloud Teaching Texts Mini Lesson Ideas</w:t>
      </w:r>
    </w:p>
    <w:p w:rsidR="00650A79" w:rsidRPr="00650A79" w:rsidRDefault="004B1EB8" w:rsidP="00650A79">
      <w:pPr>
        <w:spacing w:after="0" w:line="240" w:lineRule="auto"/>
        <w:jc w:val="center"/>
        <w:rPr>
          <w:b/>
          <w:i/>
          <w:sz w:val="48"/>
        </w:rPr>
      </w:pPr>
      <w:r>
        <w:rPr>
          <w:b/>
          <w:i/>
          <w:sz w:val="48"/>
        </w:rPr>
        <w:t>Fourth</w:t>
      </w:r>
      <w:r w:rsidR="004A6A24">
        <w:rPr>
          <w:b/>
          <w:i/>
          <w:sz w:val="48"/>
        </w:rPr>
        <w:t xml:space="preserve"> Grade</w:t>
      </w:r>
      <w:r w:rsidR="00650A79" w:rsidRPr="00650A79">
        <w:rPr>
          <w:b/>
          <w:i/>
          <w:sz w:val="48"/>
        </w:rPr>
        <w:t xml:space="preserve"> Texts</w:t>
      </w:r>
    </w:p>
    <w:tbl>
      <w:tblPr>
        <w:tblStyle w:val="TableGrid"/>
        <w:tblW w:w="0" w:type="auto"/>
        <w:tblLook w:val="04A0"/>
      </w:tblPr>
      <w:tblGrid>
        <w:gridCol w:w="3654"/>
        <w:gridCol w:w="3654"/>
        <w:gridCol w:w="3654"/>
        <w:gridCol w:w="3654"/>
      </w:tblGrid>
      <w:tr w:rsidR="00650A79" w:rsidRPr="00650A79" w:rsidTr="00650A79">
        <w:tc>
          <w:tcPr>
            <w:tcW w:w="3654" w:type="dxa"/>
            <w:shd w:val="clear" w:color="auto" w:fill="D9D9D9" w:themeFill="background1" w:themeFillShade="D9"/>
          </w:tcPr>
          <w:p w:rsidR="00650A79" w:rsidRPr="00650A79" w:rsidRDefault="00650A79" w:rsidP="00650A79">
            <w:pPr>
              <w:jc w:val="center"/>
              <w:rPr>
                <w:b/>
                <w:sz w:val="36"/>
              </w:rPr>
            </w:pPr>
            <w:r w:rsidRPr="00650A79">
              <w:rPr>
                <w:b/>
                <w:sz w:val="36"/>
              </w:rPr>
              <w:t>Title/Author</w:t>
            </w:r>
          </w:p>
        </w:tc>
        <w:tc>
          <w:tcPr>
            <w:tcW w:w="3654" w:type="dxa"/>
            <w:shd w:val="clear" w:color="auto" w:fill="D9D9D9" w:themeFill="background1" w:themeFillShade="D9"/>
          </w:tcPr>
          <w:p w:rsidR="00650A79" w:rsidRPr="00650A79" w:rsidRDefault="00650A79" w:rsidP="00650A79">
            <w:pPr>
              <w:jc w:val="center"/>
              <w:rPr>
                <w:b/>
                <w:sz w:val="36"/>
              </w:rPr>
            </w:pPr>
            <w:r w:rsidRPr="00650A79">
              <w:rPr>
                <w:b/>
                <w:sz w:val="36"/>
              </w:rPr>
              <w:t>Reading Mini Lesson Ideas</w:t>
            </w:r>
          </w:p>
        </w:tc>
        <w:tc>
          <w:tcPr>
            <w:tcW w:w="3654" w:type="dxa"/>
            <w:shd w:val="clear" w:color="auto" w:fill="D9D9D9" w:themeFill="background1" w:themeFillShade="D9"/>
          </w:tcPr>
          <w:p w:rsidR="00650A79" w:rsidRPr="00650A79" w:rsidRDefault="00650A79" w:rsidP="00650A79">
            <w:pPr>
              <w:jc w:val="center"/>
              <w:rPr>
                <w:b/>
                <w:sz w:val="36"/>
              </w:rPr>
            </w:pPr>
            <w:r w:rsidRPr="00650A79">
              <w:rPr>
                <w:b/>
                <w:sz w:val="36"/>
              </w:rPr>
              <w:t>Writing Mini Lesson Ideas</w:t>
            </w:r>
          </w:p>
        </w:tc>
        <w:tc>
          <w:tcPr>
            <w:tcW w:w="3654" w:type="dxa"/>
            <w:shd w:val="clear" w:color="auto" w:fill="D9D9D9" w:themeFill="background1" w:themeFillShade="D9"/>
          </w:tcPr>
          <w:p w:rsidR="00650A79" w:rsidRPr="00650A79" w:rsidRDefault="00650A79" w:rsidP="00650A79">
            <w:pPr>
              <w:jc w:val="center"/>
              <w:rPr>
                <w:b/>
                <w:sz w:val="36"/>
              </w:rPr>
            </w:pPr>
            <w:r w:rsidRPr="00650A79">
              <w:rPr>
                <w:b/>
                <w:sz w:val="36"/>
              </w:rPr>
              <w:t>Language Mini Lesson Ideas</w:t>
            </w:r>
          </w:p>
        </w:tc>
      </w:tr>
      <w:tr w:rsidR="00650A79" w:rsidRPr="00650A79" w:rsidTr="00650A79">
        <w:tc>
          <w:tcPr>
            <w:tcW w:w="3654" w:type="dxa"/>
            <w:vAlign w:val="center"/>
          </w:tcPr>
          <w:p w:rsidR="00650A79" w:rsidRPr="00650A79" w:rsidRDefault="004B1EB8" w:rsidP="00650A79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Riding to Washington</w:t>
            </w:r>
          </w:p>
          <w:p w:rsidR="00650A79" w:rsidRPr="00650A79" w:rsidRDefault="004B1EB8" w:rsidP="00650A79">
            <w:pPr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Gwenyth</w:t>
            </w:r>
            <w:proofErr w:type="spellEnd"/>
            <w:r>
              <w:rPr>
                <w:b/>
                <w:sz w:val="40"/>
              </w:rPr>
              <w:t xml:space="preserve"> Swain</w:t>
            </w:r>
          </w:p>
        </w:tc>
        <w:tc>
          <w:tcPr>
            <w:tcW w:w="3654" w:type="dxa"/>
          </w:tcPr>
          <w:p w:rsidR="00540BD2" w:rsidRPr="00650A79" w:rsidRDefault="00540BD2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4A6A24" w:rsidRPr="00650A79" w:rsidRDefault="004A6A24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650A79" w:rsidRPr="00650A79" w:rsidRDefault="00650A79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</w:tr>
      <w:tr w:rsidR="004B1EB8" w:rsidRPr="00650A79" w:rsidTr="00650A79">
        <w:tc>
          <w:tcPr>
            <w:tcW w:w="3654" w:type="dxa"/>
            <w:vAlign w:val="center"/>
          </w:tcPr>
          <w:p w:rsidR="004B1EB8" w:rsidRDefault="004B1EB8" w:rsidP="00650A79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The General</w:t>
            </w:r>
          </w:p>
        </w:tc>
        <w:tc>
          <w:tcPr>
            <w:tcW w:w="3654" w:type="dxa"/>
          </w:tcPr>
          <w:p w:rsidR="004B1EB8" w:rsidRPr="00650A79" w:rsidRDefault="004B1EB8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4B1EB8" w:rsidRPr="00650A79" w:rsidRDefault="004B1EB8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4B1EB8" w:rsidRPr="00650A79" w:rsidRDefault="004B1EB8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</w:tr>
      <w:tr w:rsidR="004B1EB8" w:rsidRPr="00650A79" w:rsidTr="00650A79">
        <w:tc>
          <w:tcPr>
            <w:tcW w:w="3654" w:type="dxa"/>
            <w:vAlign w:val="center"/>
          </w:tcPr>
          <w:p w:rsidR="004B1EB8" w:rsidRDefault="004B1EB8" w:rsidP="00650A79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Crow Call</w:t>
            </w:r>
          </w:p>
          <w:p w:rsidR="004B1EB8" w:rsidRPr="004B1EB8" w:rsidRDefault="004B1EB8" w:rsidP="00650A7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Lois Lowry</w:t>
            </w:r>
          </w:p>
        </w:tc>
        <w:tc>
          <w:tcPr>
            <w:tcW w:w="3654" w:type="dxa"/>
          </w:tcPr>
          <w:p w:rsidR="004B1EB8" w:rsidRDefault="004B1EB8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Determine character traits to define the character and evidence from the story that supports those characters.</w:t>
            </w:r>
          </w:p>
          <w:p w:rsidR="004B1EB8" w:rsidRPr="00650A79" w:rsidRDefault="004B1EB8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Using evidence from the story to support the theme of the story.</w:t>
            </w:r>
          </w:p>
        </w:tc>
        <w:tc>
          <w:tcPr>
            <w:tcW w:w="3654" w:type="dxa"/>
          </w:tcPr>
          <w:p w:rsidR="004B1EB8" w:rsidRDefault="004B1EB8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Qualities of a personal narrative</w:t>
            </w:r>
          </w:p>
          <w:p w:rsidR="004B1EB8" w:rsidRDefault="004B1EB8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Using descriptive language in a small moment</w:t>
            </w:r>
          </w:p>
          <w:p w:rsidR="004B1EB8" w:rsidRPr="00650A79" w:rsidRDefault="004B1EB8" w:rsidP="004B1EB8">
            <w:pPr>
              <w:pStyle w:val="ListParagraph"/>
              <w:rPr>
                <w:sz w:val="24"/>
              </w:rPr>
            </w:pPr>
          </w:p>
        </w:tc>
        <w:tc>
          <w:tcPr>
            <w:tcW w:w="3654" w:type="dxa"/>
          </w:tcPr>
          <w:p w:rsidR="004B1EB8" w:rsidRPr="00650A79" w:rsidRDefault="004B1EB8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Using word choice in language</w:t>
            </w:r>
          </w:p>
        </w:tc>
      </w:tr>
      <w:tr w:rsidR="004B1EB8" w:rsidRPr="00650A79" w:rsidTr="00650A79">
        <w:tc>
          <w:tcPr>
            <w:tcW w:w="3654" w:type="dxa"/>
            <w:vAlign w:val="center"/>
          </w:tcPr>
          <w:p w:rsidR="004B1EB8" w:rsidRDefault="004B1EB8" w:rsidP="00650A79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 xml:space="preserve">The Crows of </w:t>
            </w:r>
            <w:proofErr w:type="spellStart"/>
            <w:r>
              <w:rPr>
                <w:b/>
                <w:sz w:val="40"/>
                <w:u w:val="single"/>
              </w:rPr>
              <w:t>Pearblossom</w:t>
            </w:r>
            <w:proofErr w:type="spellEnd"/>
          </w:p>
          <w:p w:rsidR="004B1EB8" w:rsidRPr="004B1EB8" w:rsidRDefault="004B1EB8" w:rsidP="00650A79">
            <w:pPr>
              <w:jc w:val="center"/>
              <w:rPr>
                <w:b/>
                <w:sz w:val="40"/>
                <w:szCs w:val="40"/>
              </w:rPr>
            </w:pPr>
            <w:hyperlink r:id="rId7" w:history="1">
              <w:proofErr w:type="spellStart"/>
              <w:r w:rsidRPr="004B1EB8">
                <w:rPr>
                  <w:rStyle w:val="Hyperlink"/>
                  <w:rFonts w:cs="Arial"/>
                  <w:b/>
                  <w:color w:val="auto"/>
                  <w:sz w:val="40"/>
                  <w:szCs w:val="40"/>
                  <w:u w:val="none"/>
                </w:rPr>
                <w:t>Aldous</w:t>
              </w:r>
              <w:proofErr w:type="spellEnd"/>
              <w:r w:rsidRPr="004B1EB8">
                <w:rPr>
                  <w:rStyle w:val="Hyperlink"/>
                  <w:rFonts w:cs="Arial"/>
                  <w:b/>
                  <w:color w:val="auto"/>
                  <w:sz w:val="40"/>
                  <w:szCs w:val="40"/>
                  <w:u w:val="none"/>
                </w:rPr>
                <w:t xml:space="preserve"> Huxley</w:t>
              </w:r>
            </w:hyperlink>
          </w:p>
        </w:tc>
        <w:tc>
          <w:tcPr>
            <w:tcW w:w="3654" w:type="dxa"/>
          </w:tcPr>
          <w:p w:rsidR="004B1EB8" w:rsidRDefault="004B1EB8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4B1EB8" w:rsidRDefault="004B1EB8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4B1EB8" w:rsidRDefault="004B1EB8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</w:tr>
      <w:tr w:rsidR="004B1EB8" w:rsidRPr="00650A79" w:rsidTr="00650A79">
        <w:tc>
          <w:tcPr>
            <w:tcW w:w="3654" w:type="dxa"/>
            <w:vAlign w:val="center"/>
          </w:tcPr>
          <w:p w:rsidR="004B1EB8" w:rsidRDefault="004B1EB8" w:rsidP="00650A79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I’m in Charge of Celebrations</w:t>
            </w:r>
          </w:p>
          <w:p w:rsidR="004B1EB8" w:rsidRPr="004B1EB8" w:rsidRDefault="004B1EB8" w:rsidP="00650A7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Byrd Baylor</w:t>
            </w:r>
          </w:p>
        </w:tc>
        <w:tc>
          <w:tcPr>
            <w:tcW w:w="3654" w:type="dxa"/>
          </w:tcPr>
          <w:p w:rsidR="004B1EB8" w:rsidRDefault="004B1EB8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4B1EB8" w:rsidRDefault="004B1EB8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4B1EB8" w:rsidRDefault="004B1EB8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</w:tr>
      <w:tr w:rsidR="004B1EB8" w:rsidRPr="00650A79" w:rsidTr="00650A79">
        <w:tc>
          <w:tcPr>
            <w:tcW w:w="3654" w:type="dxa"/>
            <w:vAlign w:val="center"/>
          </w:tcPr>
          <w:p w:rsidR="004B1EB8" w:rsidRDefault="004B1EB8" w:rsidP="00650A79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The Peace Bell</w:t>
            </w:r>
          </w:p>
          <w:p w:rsidR="004B1EB8" w:rsidRPr="004B1EB8" w:rsidRDefault="004B1EB8" w:rsidP="00650A7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lastRenderedPageBreak/>
              <w:t xml:space="preserve">Margi </w:t>
            </w:r>
            <w:proofErr w:type="spellStart"/>
            <w:r>
              <w:rPr>
                <w:b/>
                <w:sz w:val="40"/>
              </w:rPr>
              <w:t>Preus</w:t>
            </w:r>
            <w:proofErr w:type="spellEnd"/>
          </w:p>
        </w:tc>
        <w:tc>
          <w:tcPr>
            <w:tcW w:w="3654" w:type="dxa"/>
          </w:tcPr>
          <w:p w:rsidR="004B1EB8" w:rsidRDefault="004B1EB8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4B1EB8" w:rsidRDefault="004B1EB8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4B1EB8" w:rsidRDefault="004B1EB8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</w:tr>
      <w:tr w:rsidR="004B1EB8" w:rsidRPr="00650A79" w:rsidTr="00650A79">
        <w:tc>
          <w:tcPr>
            <w:tcW w:w="3654" w:type="dxa"/>
            <w:vAlign w:val="center"/>
          </w:tcPr>
          <w:p w:rsidR="004B1EB8" w:rsidRDefault="004B1EB8" w:rsidP="00650A79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lastRenderedPageBreak/>
              <w:t>Small Saul</w:t>
            </w:r>
          </w:p>
          <w:p w:rsidR="004B1EB8" w:rsidRPr="004B1EB8" w:rsidRDefault="004B1EB8" w:rsidP="00650A7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Ashley Spires</w:t>
            </w:r>
          </w:p>
        </w:tc>
        <w:tc>
          <w:tcPr>
            <w:tcW w:w="3654" w:type="dxa"/>
          </w:tcPr>
          <w:p w:rsidR="004B1EB8" w:rsidRDefault="004B1EB8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4B1EB8" w:rsidRDefault="004B1EB8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4B1EB8" w:rsidRDefault="004B1EB8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</w:tr>
      <w:tr w:rsidR="004B1EB8" w:rsidRPr="00650A79" w:rsidTr="00650A79">
        <w:tc>
          <w:tcPr>
            <w:tcW w:w="3654" w:type="dxa"/>
            <w:vAlign w:val="center"/>
          </w:tcPr>
          <w:p w:rsidR="004B1EB8" w:rsidRDefault="004B1EB8" w:rsidP="00650A79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All Aboard! Elijah McCoy’s Steam Engine</w:t>
            </w:r>
          </w:p>
          <w:p w:rsidR="004B1EB8" w:rsidRPr="004B1EB8" w:rsidRDefault="004B1EB8" w:rsidP="00650A79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4B1EB8">
              <w:rPr>
                <w:rStyle w:val="ptbrand3"/>
                <w:rFonts w:cs="Arial"/>
                <w:b/>
                <w:sz w:val="40"/>
                <w:szCs w:val="40"/>
              </w:rPr>
              <w:t xml:space="preserve">Monica </w:t>
            </w:r>
            <w:proofErr w:type="spellStart"/>
            <w:r w:rsidRPr="004B1EB8">
              <w:rPr>
                <w:rStyle w:val="ptbrand3"/>
                <w:rFonts w:cs="Arial"/>
                <w:b/>
                <w:sz w:val="40"/>
                <w:szCs w:val="40"/>
              </w:rPr>
              <w:t>Kulling</w:t>
            </w:r>
            <w:proofErr w:type="spellEnd"/>
            <w:r w:rsidRPr="004B1EB8">
              <w:rPr>
                <w:rStyle w:val="ptbrand3"/>
                <w:rFonts w:cs="Arial"/>
                <w:b/>
                <w:sz w:val="40"/>
                <w:szCs w:val="40"/>
              </w:rPr>
              <w:t xml:space="preserve"> and Bill </w:t>
            </w:r>
            <w:proofErr w:type="spellStart"/>
            <w:r w:rsidRPr="004B1EB8">
              <w:rPr>
                <w:rStyle w:val="ptbrand3"/>
                <w:rFonts w:cs="Arial"/>
                <w:b/>
                <w:sz w:val="40"/>
                <w:szCs w:val="40"/>
              </w:rPr>
              <w:t>Slavin</w:t>
            </w:r>
            <w:proofErr w:type="spellEnd"/>
          </w:p>
        </w:tc>
        <w:tc>
          <w:tcPr>
            <w:tcW w:w="3654" w:type="dxa"/>
          </w:tcPr>
          <w:p w:rsidR="004B1EB8" w:rsidRDefault="004B1EB8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4B1EB8" w:rsidRDefault="004B1EB8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4B1EB8" w:rsidRDefault="004B1EB8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</w:tr>
      <w:tr w:rsidR="004B1EB8" w:rsidRPr="00650A79" w:rsidTr="00650A79">
        <w:tc>
          <w:tcPr>
            <w:tcW w:w="3654" w:type="dxa"/>
            <w:vAlign w:val="center"/>
          </w:tcPr>
          <w:p w:rsidR="004B1EB8" w:rsidRDefault="004B1EB8" w:rsidP="00650A79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Greek Myths</w:t>
            </w:r>
          </w:p>
          <w:p w:rsidR="004B1EB8" w:rsidRPr="004B1EB8" w:rsidRDefault="004B1EB8" w:rsidP="00650A79">
            <w:pPr>
              <w:jc w:val="center"/>
              <w:rPr>
                <w:b/>
                <w:sz w:val="40"/>
              </w:rPr>
            </w:pPr>
          </w:p>
        </w:tc>
        <w:tc>
          <w:tcPr>
            <w:tcW w:w="3654" w:type="dxa"/>
          </w:tcPr>
          <w:p w:rsidR="004B1EB8" w:rsidRDefault="004B1EB8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4B1EB8" w:rsidRDefault="004B1EB8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4B1EB8" w:rsidRDefault="004B1EB8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</w:tr>
      <w:tr w:rsidR="004B1EB8" w:rsidRPr="00650A79" w:rsidTr="00650A79">
        <w:tc>
          <w:tcPr>
            <w:tcW w:w="3654" w:type="dxa"/>
            <w:vAlign w:val="center"/>
          </w:tcPr>
          <w:p w:rsidR="004B1EB8" w:rsidRDefault="004B1EB8" w:rsidP="00650A79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White Socks Only</w:t>
            </w:r>
          </w:p>
          <w:p w:rsidR="004B1EB8" w:rsidRPr="004B1EB8" w:rsidRDefault="004B1EB8" w:rsidP="00650A7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Evelyn Coleman</w:t>
            </w:r>
          </w:p>
        </w:tc>
        <w:tc>
          <w:tcPr>
            <w:tcW w:w="3654" w:type="dxa"/>
          </w:tcPr>
          <w:p w:rsidR="004B1EB8" w:rsidRDefault="004B1EB8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4B1EB8" w:rsidRDefault="004B1EB8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4B1EB8" w:rsidRDefault="004B1EB8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</w:tr>
      <w:tr w:rsidR="004B1EB8" w:rsidRPr="00650A79" w:rsidTr="00650A79">
        <w:tc>
          <w:tcPr>
            <w:tcW w:w="3654" w:type="dxa"/>
            <w:vAlign w:val="center"/>
          </w:tcPr>
          <w:p w:rsidR="004B1EB8" w:rsidRDefault="004B1EB8" w:rsidP="00650A79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The Plot Chickens</w:t>
            </w:r>
          </w:p>
          <w:p w:rsidR="004B1EB8" w:rsidRPr="004B1EB8" w:rsidRDefault="004B1EB8" w:rsidP="00650A79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4B1EB8">
              <w:rPr>
                <w:rStyle w:val="ptbrand3"/>
                <w:rFonts w:cs="Arial"/>
                <w:b/>
                <w:sz w:val="40"/>
                <w:szCs w:val="40"/>
              </w:rPr>
              <w:t xml:space="preserve">Mary Jane </w:t>
            </w:r>
            <w:proofErr w:type="spellStart"/>
            <w:r w:rsidRPr="004B1EB8">
              <w:rPr>
                <w:rStyle w:val="ptbrand3"/>
                <w:rFonts w:cs="Arial"/>
                <w:b/>
                <w:sz w:val="40"/>
                <w:szCs w:val="40"/>
              </w:rPr>
              <w:t>Auch</w:t>
            </w:r>
            <w:proofErr w:type="spellEnd"/>
            <w:r w:rsidRPr="004B1EB8">
              <w:rPr>
                <w:rStyle w:val="ptbrand3"/>
                <w:rFonts w:cs="Arial"/>
                <w:b/>
                <w:sz w:val="40"/>
                <w:szCs w:val="40"/>
              </w:rPr>
              <w:t xml:space="preserve"> and Herm </w:t>
            </w:r>
            <w:proofErr w:type="spellStart"/>
            <w:r w:rsidRPr="004B1EB8">
              <w:rPr>
                <w:rStyle w:val="ptbrand3"/>
                <w:rFonts w:cs="Arial"/>
                <w:b/>
                <w:sz w:val="40"/>
                <w:szCs w:val="40"/>
              </w:rPr>
              <w:t>Auch</w:t>
            </w:r>
            <w:proofErr w:type="spellEnd"/>
          </w:p>
        </w:tc>
        <w:tc>
          <w:tcPr>
            <w:tcW w:w="3654" w:type="dxa"/>
          </w:tcPr>
          <w:p w:rsidR="004B1EB8" w:rsidRDefault="004B1EB8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4B1EB8" w:rsidRDefault="004B1EB8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4B1EB8" w:rsidRDefault="004B1EB8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</w:tr>
      <w:tr w:rsidR="004B1EB8" w:rsidRPr="00650A79" w:rsidTr="00650A79">
        <w:tc>
          <w:tcPr>
            <w:tcW w:w="3654" w:type="dxa"/>
            <w:vAlign w:val="center"/>
          </w:tcPr>
          <w:p w:rsidR="004B1EB8" w:rsidRDefault="004B1EB8" w:rsidP="00650A79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The Legend of MN</w:t>
            </w:r>
          </w:p>
          <w:p w:rsidR="004B1EB8" w:rsidRPr="004B1EB8" w:rsidRDefault="004B1EB8" w:rsidP="00650A79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4B1EB8">
              <w:rPr>
                <w:b/>
                <w:color w:val="666666"/>
                <w:sz w:val="40"/>
                <w:szCs w:val="40"/>
              </w:rPr>
              <w:t>Kathy-</w:t>
            </w:r>
            <w:proofErr w:type="spellStart"/>
            <w:r w:rsidRPr="004B1EB8">
              <w:rPr>
                <w:b/>
                <w:color w:val="666666"/>
                <w:sz w:val="40"/>
                <w:szCs w:val="40"/>
              </w:rPr>
              <w:t>jo</w:t>
            </w:r>
            <w:proofErr w:type="spellEnd"/>
            <w:r w:rsidRPr="004B1EB8">
              <w:rPr>
                <w:b/>
                <w:color w:val="666666"/>
                <w:sz w:val="40"/>
                <w:szCs w:val="40"/>
              </w:rPr>
              <w:t xml:space="preserve"> </w:t>
            </w:r>
            <w:proofErr w:type="spellStart"/>
            <w:r w:rsidRPr="004B1EB8">
              <w:rPr>
                <w:b/>
                <w:color w:val="666666"/>
                <w:sz w:val="40"/>
                <w:szCs w:val="40"/>
              </w:rPr>
              <w:t>Wargin</w:t>
            </w:r>
            <w:proofErr w:type="spellEnd"/>
          </w:p>
        </w:tc>
        <w:tc>
          <w:tcPr>
            <w:tcW w:w="3654" w:type="dxa"/>
          </w:tcPr>
          <w:p w:rsidR="004B1EB8" w:rsidRDefault="004B1EB8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4B1EB8" w:rsidRDefault="004B1EB8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4B1EB8" w:rsidRDefault="004B1EB8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</w:tr>
      <w:tr w:rsidR="004B1EB8" w:rsidRPr="00650A79" w:rsidTr="00650A79">
        <w:tc>
          <w:tcPr>
            <w:tcW w:w="3654" w:type="dxa"/>
            <w:vAlign w:val="center"/>
          </w:tcPr>
          <w:p w:rsidR="004B1EB8" w:rsidRDefault="004B1EB8" w:rsidP="00650A79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The Hunter</w:t>
            </w:r>
          </w:p>
          <w:p w:rsidR="004B1EB8" w:rsidRDefault="004B1EB8" w:rsidP="00650A79">
            <w:pPr>
              <w:jc w:val="center"/>
              <w:rPr>
                <w:b/>
                <w:sz w:val="40"/>
                <w:u w:val="single"/>
              </w:rPr>
            </w:pPr>
          </w:p>
        </w:tc>
        <w:tc>
          <w:tcPr>
            <w:tcW w:w="3654" w:type="dxa"/>
          </w:tcPr>
          <w:p w:rsidR="004B1EB8" w:rsidRDefault="004B1EB8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4B1EB8" w:rsidRDefault="004B1EB8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4B1EB8" w:rsidRDefault="004B1EB8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</w:tr>
    </w:tbl>
    <w:p w:rsidR="00650A79" w:rsidRPr="00650A79" w:rsidRDefault="00650A79" w:rsidP="00650A79">
      <w:pPr>
        <w:spacing w:after="0" w:line="240" w:lineRule="auto"/>
        <w:rPr>
          <w:sz w:val="48"/>
        </w:rPr>
      </w:pPr>
    </w:p>
    <w:sectPr w:rsidR="00650A79" w:rsidRPr="00650A79" w:rsidSect="00650A7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860FC"/>
    <w:multiLevelType w:val="hybridMultilevel"/>
    <w:tmpl w:val="8C6C8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50A79"/>
    <w:rsid w:val="000C43CA"/>
    <w:rsid w:val="00140A05"/>
    <w:rsid w:val="001F7350"/>
    <w:rsid w:val="00212DF7"/>
    <w:rsid w:val="002259CA"/>
    <w:rsid w:val="00232245"/>
    <w:rsid w:val="00255196"/>
    <w:rsid w:val="003D776A"/>
    <w:rsid w:val="004A6A24"/>
    <w:rsid w:val="004B1EB8"/>
    <w:rsid w:val="00516E3B"/>
    <w:rsid w:val="00540BD2"/>
    <w:rsid w:val="005D5BE8"/>
    <w:rsid w:val="005F0549"/>
    <w:rsid w:val="00650A79"/>
    <w:rsid w:val="00674A2E"/>
    <w:rsid w:val="007F52E9"/>
    <w:rsid w:val="00B25665"/>
    <w:rsid w:val="00C41873"/>
    <w:rsid w:val="00C44ED2"/>
    <w:rsid w:val="00D654B3"/>
    <w:rsid w:val="00E276C8"/>
    <w:rsid w:val="00F34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A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0A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0A7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1EB8"/>
    <w:rPr>
      <w:color w:val="004B91"/>
      <w:u w:val="single"/>
    </w:rPr>
  </w:style>
  <w:style w:type="character" w:customStyle="1" w:styleId="ptbrand3">
    <w:name w:val="ptbrand3"/>
    <w:basedOn w:val="DefaultParagraphFont"/>
    <w:rsid w:val="004B1E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azon.com/Aldous-Huxley/e/B000APWRRY/ref=sr_ntt_srch_lnk_1?qid=1314671493&amp;sr=1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55C5-F95F-46A9-8F93-0FD2870D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56</Words>
  <Characters>895</Characters>
  <Application>Microsoft Office Word</Application>
  <DocSecurity>0</DocSecurity>
  <Lines>7</Lines>
  <Paragraphs>2</Paragraphs>
  <ScaleCrop>false</ScaleCrop>
  <Company>ISD #192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uling</dc:creator>
  <cp:keywords/>
  <dc:description/>
  <cp:lastModifiedBy>jhuling</cp:lastModifiedBy>
  <cp:revision>13</cp:revision>
  <dcterms:created xsi:type="dcterms:W3CDTF">2011-08-27T23:43:00Z</dcterms:created>
  <dcterms:modified xsi:type="dcterms:W3CDTF">2011-08-30T02:42:00Z</dcterms:modified>
</cp:coreProperties>
</file>